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47EA" w14:textId="6C2BB1F3" w:rsidR="00FE1203" w:rsidRDefault="00554D7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95EB" wp14:editId="6E25AB4E">
                <wp:simplePos x="0" y="0"/>
                <wp:positionH relativeFrom="column">
                  <wp:posOffset>-567690</wp:posOffset>
                </wp:positionH>
                <wp:positionV relativeFrom="paragraph">
                  <wp:posOffset>6985</wp:posOffset>
                </wp:positionV>
                <wp:extent cx="7248525" cy="98488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984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D7B8" w14:textId="77777777" w:rsidR="00554D7F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049E5D5" w14:textId="77777777" w:rsidR="00F05D85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02FCD0" w14:textId="77777777" w:rsidR="00F05D85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76FFA78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E8C134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48F282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EF70BD" w14:textId="13EF7131" w:rsidR="005919C6" w:rsidRPr="0062338A" w:rsidRDefault="005919C6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versa, ___________</w:t>
                            </w:r>
                          </w:p>
                          <w:p w14:paraId="104C4E99" w14:textId="77777777" w:rsidR="003E5F0F" w:rsidRDefault="003E5F0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52E46A" w14:textId="25A6EFDA" w:rsidR="00554D7F" w:rsidRPr="0062338A" w:rsidRDefault="005919C6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t.______</w:t>
                            </w:r>
                          </w:p>
                          <w:p w14:paraId="3FE5F1EF" w14:textId="77777777" w:rsidR="003E5F0F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66F019A0" w14:textId="72D76795" w:rsidR="00554D7F" w:rsidRPr="0062338A" w:rsidRDefault="003E5F0F" w:rsidP="003E5F0F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="00554D7F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l</w:t>
                            </w:r>
                            <w:r w:rsidR="00E1018E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/Ai</w:t>
                            </w:r>
                            <w:r w:rsidR="00554D7F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genitore</w:t>
                            </w:r>
                            <w:r w:rsidR="00E1018E"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/i</w:t>
                            </w:r>
                          </w:p>
                          <w:p w14:paraId="13D332B8" w14:textId="77777777" w:rsidR="003E5F0F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05D85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3024209F" w14:textId="60FDB03C" w:rsidR="00554D7F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l/la studente/essa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44560B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3E5F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9A34FE3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75964E3" w14:textId="77777777" w:rsidR="00200169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10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8"/>
                            </w:tblGrid>
                            <w:tr w:rsidR="005919C6" w14:paraId="28FDCFCF" w14:textId="77777777" w:rsidTr="003E5F0F">
                              <w:trPr>
                                <w:trHeight w:val="397"/>
                              </w:trPr>
                              <w:tc>
                                <w:tcPr>
                                  <w:tcW w:w="10998" w:type="dxa"/>
                                  <w:vAlign w:val="center"/>
                                </w:tcPr>
                                <w:p w14:paraId="1AE47591" w14:textId="77777777" w:rsidR="003E5F0F" w:rsidRDefault="003E5F0F" w:rsidP="00200169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center" w:pos="5386"/>
                                      <w:tab w:val="left" w:pos="5672"/>
                                      <w:tab w:val="left" w:pos="6381"/>
                                      <w:tab w:val="right" w:pos="10772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146F48" w14:textId="43D343FF" w:rsidR="005919C6" w:rsidRDefault="005919C6" w:rsidP="00200169">
                                  <w:pPr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center" w:pos="5386"/>
                                      <w:tab w:val="left" w:pos="5672"/>
                                      <w:tab w:val="left" w:pos="6381"/>
                                      <w:tab w:val="right" w:pos="10772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19C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GGETTO: valutazione differenziata </w:t>
                                  </w:r>
                                  <w:r w:rsidRPr="0062338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alunno/a Diversamente Abile</w:t>
                                  </w:r>
                                  <w:r w:rsidRPr="005919C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A. S.   20____</w:t>
                                  </w:r>
                                  <w:r w:rsidR="003E5F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5919C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 20_____</w:t>
                                  </w:r>
                                  <w:r w:rsidR="003E5F0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3FEC3470" w14:textId="77777777" w:rsidR="00A03EFE" w:rsidRDefault="00A03EF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637E0" w14:textId="284D823B" w:rsidR="001A688B" w:rsidRPr="00ED7FCB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 comunica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ricorda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lla S.V. che il 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LO / 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iglio della classe______ sez.______ di questo Istituto, frequentata da suo/a figlio/a, sulla scorta delle prime verifiche effett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ate all’inizio di quest’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no scolastico e tenuto conto delle difficoltà di apprendimen</w:t>
                            </w:r>
                            <w:r w:rsidR="00E1018E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 evidenziate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ha proposto l’adozione di una programmazione educativa </w:t>
                            </w:r>
                            <w:r w:rsidR="00B84ADA"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fferenziata</w:t>
                            </w:r>
                            <w:r w:rsidR="00C466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466E8" w:rsidRPr="00C466E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olo in caso di disabilità psichica, di tipo cognitivo</w:t>
                            </w:r>
                            <w:r w:rsidR="00C466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con obiettivi disciplinar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non riconducibili al PECUP e alle Linee Guida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inisteriali, ovvero </w:t>
                            </w:r>
                            <w:r w:rsidR="001A688B" w:rsidRPr="00ED7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n valida per il conseguimento del titolo di studio.</w:t>
                            </w:r>
                          </w:p>
                          <w:p w14:paraId="6E25A70C" w14:textId="08705812" w:rsidR="001A688B" w:rsidRPr="00E1018E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 valutazione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rà riferita agl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obiettivi 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fferenziati 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grammati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t. 10 co. 2, 3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.I. 182/20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e 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sentirà all’alunno/a, alla fine del percorso di </w:t>
                            </w:r>
                            <w:proofErr w:type="gramStart"/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udi,  di</w:t>
                            </w:r>
                            <w:proofErr w:type="gramEnd"/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nseguire </w:t>
                            </w:r>
                            <w:r w:rsidR="007F39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o 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ED7FCB" w:rsidRPr="00ED7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testato </w:t>
                            </w:r>
                            <w:r w:rsidR="001A688B" w:rsidRPr="00ED7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lle competenze</w:t>
                            </w:r>
                            <w:r w:rsidR="001A68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8C4091" w14:textId="77777777" w:rsidR="00200169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480A1A" w14:textId="497EECAE" w:rsidR="00E1018E" w:rsidRPr="005919C6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 invita</w:t>
                            </w:r>
                            <w:r w:rsidR="00E1018E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ertanto</w:t>
                            </w:r>
                            <w:r w:rsidR="00E1018E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a S.V. a</w:t>
                            </w:r>
                            <w:r w:rsidR="001A6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 essere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ncorde</w:t>
                            </w:r>
                            <w:r w:rsidR="000F1D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on la suddetta proposta manifestando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un formale assenso.</w:t>
                            </w:r>
                            <w:r w:rsidR="004A2FEA" w:rsidRPr="005919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223D83" w14:textId="77777777" w:rsidR="007F39B3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4BD383" w14:textId="58EF589E" w:rsidR="0044560B" w:rsidRPr="00200169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Qualora la S.V. dovesse </w:t>
                            </w:r>
                            <w:r w:rsidR="000F1DCA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ifiutarla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all’alunno/a</w:t>
                            </w:r>
                            <w:r w:rsid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ranno somministrate in tutte le discipline delle prove equipollenti, ossia valide secondo l'ordinaria progettazione dell'indirizzo di studi frequent</w:t>
                            </w:r>
                            <w:r w:rsidR="00ED7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to, garantendo l’applicazione di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utte le personalizzazioni ai metodi di valutazione</w:t>
                            </w:r>
                            <w:r w:rsidR="002001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in ogni caso, </w:t>
                            </w:r>
                            <w:r w:rsidR="00200169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’alunno/a </w:t>
                            </w:r>
                            <w:r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n sarà ammess</w:t>
                            </w:r>
                            <w:r w:rsidR="00E1018E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/</w:t>
                            </w:r>
                            <w:r w:rsidR="00200169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 alla classe successiva / Esame di Stato </w:t>
                            </w:r>
                            <w:r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 non avrà raggiunto gli obiettivi mini</w:t>
                            </w:r>
                            <w:r w:rsidR="00200169"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 previsti / programmati</w:t>
                            </w:r>
                            <w:r w:rsidRPr="002001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E1CE65" w14:textId="77777777" w:rsidR="007F39B3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D99E4BF" w14:textId="254AA11C" w:rsidR="000F1DCA" w:rsidRPr="000F1DCA" w:rsidRDefault="00200169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 precisa che n</w:t>
                            </w:r>
                            <w:r w:rsidR="000F1DCA" w:rsidRPr="000F1D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gli anni successivi la continuazione del percorso differenziato viene considerata automatica, salvo diversa decisione del Consiglio di classe, anche derivante da motivata richiesta della famiglia.</w:t>
                            </w:r>
                          </w:p>
                          <w:p w14:paraId="4E6350C4" w14:textId="77777777" w:rsidR="007F39B3" w:rsidRDefault="00554D7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="00F05D85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5CAA8A" w14:textId="531E5508" w:rsidR="00554D7F" w:rsidRPr="00E1018E" w:rsidRDefault="00554D7F" w:rsidP="007F39B3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l Dirigente Scolastico</w:t>
                            </w:r>
                          </w:p>
                          <w:p w14:paraId="2DD8D1C0" w14:textId="300C7586" w:rsidR="00F05D85" w:rsidRPr="005919C6" w:rsidRDefault="00F05D85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03EFE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919C6" w:rsidRPr="005919C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F.to </w:t>
                            </w:r>
                            <w:r w:rsidRPr="005919C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Dott. </w:t>
                            </w:r>
                            <w:proofErr w:type="gramStart"/>
                            <w:r w:rsidRPr="005919C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Giuseppe  Manica</w:t>
                            </w:r>
                            <w:proofErr w:type="gramEnd"/>
                          </w:p>
                          <w:p w14:paraId="1111572E" w14:textId="0C83BDB9" w:rsidR="00554D7F" w:rsidRPr="00E1018E" w:rsidRDefault="00E1018E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F39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l</w:t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enitore</w:t>
                            </w:r>
                            <w:proofErr w:type="gramEnd"/>
                            <w:r w:rsidR="0062338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i</w:t>
                            </w:r>
                          </w:p>
                          <w:p w14:paraId="01792321" w14:textId="77777777" w:rsidR="003E5F0F" w:rsidRDefault="003E5F0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10394B" w14:textId="4089CC8D" w:rsidR="00554D7F" w:rsidRPr="00E1018E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9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COR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2F9D50DF" w14:textId="77777777" w:rsidR="0044560B" w:rsidRPr="00E1018E" w:rsidRDefault="0044560B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D36059" w14:textId="77777777" w:rsidR="003E5F0F" w:rsidRDefault="003E5F0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72F35A" w14:textId="78D27B5C" w:rsidR="00554D7F" w:rsidRPr="00E1018E" w:rsidRDefault="007F39B3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IFIU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54D7F" w:rsidRPr="00E1018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C82229C" w14:textId="77777777" w:rsidR="00FE1203" w:rsidRDefault="00FE1203" w:rsidP="0020016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A12C27" w14:textId="77777777" w:rsidR="003E5F0F" w:rsidRDefault="003E5F0F" w:rsidP="0020016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A6CDE2" w14:textId="77777777" w:rsidR="003E5F0F" w:rsidRPr="001905F5" w:rsidRDefault="003E5F0F" w:rsidP="0020016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95E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44.7pt;margin-top:.55pt;width:570.75pt;height:7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" filled="f" stroked="f" strokeweight=".5pt">
                <v:textbox>
                  <w:txbxContent>
                    <w:p w14:paraId="2768D7B8" w14:textId="77777777" w:rsidR="00554D7F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049E5D5" w14:textId="77777777" w:rsidR="00F05D85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02FCD0" w14:textId="77777777" w:rsidR="00F05D85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76FFA78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7DE8C134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548F282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9EF70BD" w14:textId="13EF7131" w:rsidR="005919C6" w:rsidRPr="0062338A" w:rsidRDefault="005919C6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versa, ___________</w:t>
                      </w:r>
                    </w:p>
                    <w:p w14:paraId="104C4E99" w14:textId="77777777" w:rsidR="003E5F0F" w:rsidRDefault="003E5F0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52E46A" w14:textId="25A6EFDA" w:rsidR="00554D7F" w:rsidRPr="0062338A" w:rsidRDefault="005919C6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t.______</w:t>
                      </w:r>
                    </w:p>
                    <w:p w14:paraId="3FE5F1EF" w14:textId="77777777" w:rsidR="003E5F0F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</w:p>
                    <w:p w14:paraId="66F019A0" w14:textId="72D76795" w:rsidR="00554D7F" w:rsidRPr="0062338A" w:rsidRDefault="003E5F0F" w:rsidP="003E5F0F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="00554D7F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Al</w:t>
                      </w:r>
                      <w:r w:rsidR="00E1018E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/Ai</w:t>
                      </w:r>
                      <w:r w:rsidR="00554D7F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genitore</w:t>
                      </w:r>
                      <w:r w:rsidR="00E1018E" w:rsidRPr="0062338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/i</w:t>
                      </w:r>
                    </w:p>
                    <w:p w14:paraId="13D332B8" w14:textId="77777777" w:rsidR="003E5F0F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05D85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3024209F" w14:textId="60FDB03C" w:rsidR="00554D7F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el/la studente/essa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 w:rsidR="0044560B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</w:t>
                      </w:r>
                      <w:r w:rsidR="003E5F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49A34FE3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75964E3" w14:textId="77777777" w:rsidR="00200169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gliatabella"/>
                        <w:tblW w:w="10998" w:type="dxa"/>
                        <w:tblLook w:val="04A0" w:firstRow="1" w:lastRow="0" w:firstColumn="1" w:lastColumn="0" w:noHBand="0" w:noVBand="1"/>
                      </w:tblPr>
                      <w:tblGrid>
                        <w:gridCol w:w="10998"/>
                      </w:tblGrid>
                      <w:tr w:rsidR="005919C6" w14:paraId="28FDCFCF" w14:textId="77777777" w:rsidTr="003E5F0F">
                        <w:trPr>
                          <w:trHeight w:val="397"/>
                        </w:trPr>
                        <w:tc>
                          <w:tcPr>
                            <w:tcW w:w="10998" w:type="dxa"/>
                            <w:vAlign w:val="center"/>
                          </w:tcPr>
                          <w:p w14:paraId="1AE47591" w14:textId="77777777" w:rsidR="003E5F0F" w:rsidRDefault="003E5F0F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146F48" w14:textId="43D343FF" w:rsidR="005919C6" w:rsidRDefault="005919C6" w:rsidP="0020016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center" w:pos="5386"/>
                                <w:tab w:val="left" w:pos="5672"/>
                                <w:tab w:val="left" w:pos="6381"/>
                                <w:tab w:val="right" w:pos="1077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9C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GGETTO: valutazione differenziata </w:t>
                            </w:r>
                            <w:r w:rsidRPr="006233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alunno/a Diversamente Abile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A. S.   20____</w:t>
                            </w:r>
                            <w:r w:rsidR="003E5F0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Pr="005919C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 20_____</w:t>
                            </w:r>
                            <w:r w:rsidR="003E5F0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c>
                      </w:tr>
                    </w:tbl>
                    <w:p w14:paraId="3FEC3470" w14:textId="77777777" w:rsidR="00A03EFE" w:rsidRDefault="00A03EF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C637E0" w14:textId="284D823B" w:rsidR="001A688B" w:rsidRPr="00ED7FCB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 comunica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ricorda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lla S.V. che il 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LO / 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iglio della classe______ sez.______ di questo Istituto, frequentata da suo/a figlio/a, sulla scorta delle prime verifiche effett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ate all’inizio di quest’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no scolastico e tenuto conto delle difficoltà di apprendimen</w:t>
                      </w:r>
                      <w:r w:rsidR="00E1018E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 evidenziate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ha proposto l’adozione di una programmazione educativa </w:t>
                      </w:r>
                      <w:r w:rsidR="00B84ADA"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fferenziata</w:t>
                      </w:r>
                      <w:r w:rsidR="00C466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 w:rsidR="00C466E8" w:rsidRPr="00C466E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solo in caso di disabilità psichica, di tipo cognitivo</w:t>
                      </w:r>
                      <w:r w:rsidR="00C466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con obiettivi disciplinar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non riconducibili al PECUP e alle Linee Guida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nisteriali, ovvero </w:t>
                      </w:r>
                      <w:r w:rsidR="001A688B" w:rsidRPr="00ED7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n valida per il conseguimento del titolo di studio.</w:t>
                      </w:r>
                    </w:p>
                    <w:p w14:paraId="6E25A70C" w14:textId="08705812" w:rsidR="001A688B" w:rsidRPr="00E1018E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 valutazione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rà riferita agl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obiettivi 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fferenziati 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grammati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t. 10 co. 2, 3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.I. 182/20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e 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sentirà all’alunno/a, alla fine del percorso di </w:t>
                      </w:r>
                      <w:proofErr w:type="gramStart"/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udi,  di</w:t>
                      </w:r>
                      <w:proofErr w:type="gramEnd"/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nseguire </w:t>
                      </w:r>
                      <w:r w:rsidR="007F39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o 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n </w:t>
                      </w:r>
                      <w:r w:rsidR="00ED7FCB" w:rsidRPr="00ED7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testato </w:t>
                      </w:r>
                      <w:r w:rsidR="001A688B" w:rsidRPr="00ED7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lle competenze</w:t>
                      </w:r>
                      <w:r w:rsidR="001A68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8C4091" w14:textId="77777777" w:rsidR="00200169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71480A1A" w14:textId="497EECAE" w:rsidR="00E1018E" w:rsidRPr="005919C6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 invita</w:t>
                      </w:r>
                      <w:r w:rsidR="00E1018E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pertanto</w:t>
                      </w:r>
                      <w:r w:rsidR="00E1018E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a S.V. a</w:t>
                      </w:r>
                      <w:r w:rsidR="001A6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 essere</w:t>
                      </w:r>
                      <w:r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6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ncorde</w:t>
                      </w:r>
                      <w:r w:rsidR="000F1D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on la suddetta proposta manifestando</w:t>
                      </w:r>
                      <w:r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un formale assenso.</w:t>
                      </w:r>
                      <w:r w:rsidR="004A2FEA" w:rsidRPr="005919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223D83" w14:textId="77777777" w:rsidR="007F39B3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174BD383" w14:textId="58EF589E" w:rsidR="0044560B" w:rsidRPr="00200169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Qualora la S.V. dovesse </w:t>
                      </w:r>
                      <w:r w:rsidR="000F1DCA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ifiutarla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all’alunno/a</w:t>
                      </w:r>
                      <w:r w:rsid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ranno somministrate in tutte le discipline delle prove equipollenti, ossia valide secondo l'ordinaria progettazione dell'indirizzo di studi frequent</w:t>
                      </w:r>
                      <w:r w:rsidR="00ED7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to, garantendo l’applicazione di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utte le personalizzazioni ai metodi di valutazione</w:t>
                      </w:r>
                      <w:r w:rsidR="002001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in ogni caso, </w:t>
                      </w:r>
                      <w:r w:rsidR="00200169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’alunno/a </w:t>
                      </w:r>
                      <w:r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n sarà ammess</w:t>
                      </w:r>
                      <w:r w:rsidR="00E1018E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/</w:t>
                      </w:r>
                      <w:r w:rsidR="00200169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 alla classe successiva / Esame di Stato </w:t>
                      </w:r>
                      <w:r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 non avrà raggiunto gli obiettivi mini</w:t>
                      </w:r>
                      <w:r w:rsidR="00200169"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 previsti / programmati</w:t>
                      </w:r>
                      <w:r w:rsidRPr="0020016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2E1CE65" w14:textId="77777777" w:rsidR="007F39B3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4D99E4BF" w14:textId="254AA11C" w:rsidR="000F1DCA" w:rsidRPr="000F1DCA" w:rsidRDefault="00200169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 precisa che n</w:t>
                      </w:r>
                      <w:r w:rsidR="000F1DCA" w:rsidRPr="000F1D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gli anni successivi la continuazione del percorso differenziato viene considerata automatica, salvo diversa decisione del Consiglio di classe, anche derivante da motivata richiesta della famiglia.</w:t>
                      </w:r>
                    </w:p>
                    <w:p w14:paraId="4E6350C4" w14:textId="77777777" w:rsidR="007F39B3" w:rsidRDefault="00554D7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="00F05D85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F5CAA8A" w14:textId="531E5508" w:rsidR="00554D7F" w:rsidRPr="00E1018E" w:rsidRDefault="00554D7F" w:rsidP="007F39B3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l Dirigente Scolastico</w:t>
                      </w:r>
                    </w:p>
                    <w:p w14:paraId="2DD8D1C0" w14:textId="300C7586" w:rsidR="00F05D85" w:rsidRPr="005919C6" w:rsidRDefault="00F05D85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A03EFE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919C6" w:rsidRPr="005919C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F.to </w:t>
                      </w:r>
                      <w:r w:rsidRPr="005919C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Dott. </w:t>
                      </w:r>
                      <w:proofErr w:type="gramStart"/>
                      <w:r w:rsidRPr="005919C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Giuseppe  Manica</w:t>
                      </w:r>
                      <w:proofErr w:type="gramEnd"/>
                    </w:p>
                    <w:p w14:paraId="1111572E" w14:textId="0C83BDB9" w:rsidR="00554D7F" w:rsidRPr="00E1018E" w:rsidRDefault="00E1018E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7F39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l</w:t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Genitore</w:t>
                      </w:r>
                      <w:proofErr w:type="gramEnd"/>
                      <w:r w:rsidR="0062338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i</w:t>
                      </w:r>
                    </w:p>
                    <w:p w14:paraId="01792321" w14:textId="77777777" w:rsidR="003E5F0F" w:rsidRDefault="003E5F0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10394B" w14:textId="4089CC8D" w:rsidR="00554D7F" w:rsidRPr="00E1018E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F39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CORD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2F9D50DF" w14:textId="77777777" w:rsidR="0044560B" w:rsidRPr="00E1018E" w:rsidRDefault="0044560B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D36059" w14:textId="77777777" w:rsidR="003E5F0F" w:rsidRDefault="003E5F0F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72F35A" w14:textId="78D27B5C" w:rsidR="00554D7F" w:rsidRPr="00E1018E" w:rsidRDefault="007F39B3" w:rsidP="0020016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center" w:pos="5386"/>
                          <w:tab w:val="left" w:pos="5672"/>
                          <w:tab w:val="left" w:pos="6381"/>
                          <w:tab w:val="right" w:pos="1077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RIFIUT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54D7F" w:rsidRPr="00E1018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C82229C" w14:textId="77777777" w:rsidR="00FE1203" w:rsidRDefault="00FE1203" w:rsidP="0020016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A12C27" w14:textId="77777777" w:rsidR="003E5F0F" w:rsidRDefault="003E5F0F" w:rsidP="0020016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A6CDE2" w14:textId="77777777" w:rsidR="003E5F0F" w:rsidRPr="001905F5" w:rsidRDefault="003E5F0F" w:rsidP="0020016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8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ADFE1" wp14:editId="6356AF76">
                <wp:simplePos x="0" y="0"/>
                <wp:positionH relativeFrom="column">
                  <wp:posOffset>3907790</wp:posOffset>
                </wp:positionH>
                <wp:positionV relativeFrom="paragraph">
                  <wp:posOffset>220345</wp:posOffset>
                </wp:positionV>
                <wp:extent cx="2298700" cy="804545"/>
                <wp:effectExtent l="0" t="0" r="0" b="825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7891" w14:textId="025735A7" w:rsidR="00DE4809" w:rsidRDefault="00DE48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DFE1" id="Casella di testo 12" o:spid="_x0000_s1027" type="#_x0000_t202" style="position:absolute;margin-left:307.7pt;margin-top:17.35pt;width:181pt;height:6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k0YgIAADs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" filled="f" stroked="f">
                <v:textbox>
                  <w:txbxContent>
                    <w:p w14:paraId="51D57891" w14:textId="025735A7" w:rsidR="00DE4809" w:rsidRDefault="00DE480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145">
        <w:rPr>
          <w:noProof/>
          <w:lang w:eastAsia="it-IT"/>
        </w:rPr>
        <w:drawing>
          <wp:inline distT="0" distB="0" distL="0" distR="0" wp14:anchorId="1B9509DE" wp14:editId="3FA8496A">
            <wp:extent cx="6662989" cy="998824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747" cy="100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203" w:rsidSect="00FE120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D839" w14:textId="77777777" w:rsidR="00CE6D96" w:rsidRDefault="00CE6D96" w:rsidP="005B1145">
      <w:pPr>
        <w:spacing w:after="0" w:line="240" w:lineRule="auto"/>
      </w:pPr>
      <w:r>
        <w:separator/>
      </w:r>
    </w:p>
  </w:endnote>
  <w:endnote w:type="continuationSeparator" w:id="0">
    <w:p w14:paraId="1EA99A5C" w14:textId="77777777" w:rsidR="00CE6D96" w:rsidRDefault="00CE6D96" w:rsidP="005B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AE55" w14:textId="77777777" w:rsidR="00CE6D96" w:rsidRDefault="00CE6D96" w:rsidP="005B1145">
      <w:pPr>
        <w:spacing w:after="0" w:line="240" w:lineRule="auto"/>
      </w:pPr>
      <w:r>
        <w:separator/>
      </w:r>
    </w:p>
  </w:footnote>
  <w:footnote w:type="continuationSeparator" w:id="0">
    <w:p w14:paraId="26460B92" w14:textId="77777777" w:rsidR="00CE6D96" w:rsidRDefault="00CE6D96" w:rsidP="005B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55D0"/>
    <w:multiLevelType w:val="hybridMultilevel"/>
    <w:tmpl w:val="C4E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03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203"/>
    <w:rsid w:val="000F1DCA"/>
    <w:rsid w:val="001905F5"/>
    <w:rsid w:val="001A688B"/>
    <w:rsid w:val="00200169"/>
    <w:rsid w:val="0022044B"/>
    <w:rsid w:val="003E5F0F"/>
    <w:rsid w:val="003F1743"/>
    <w:rsid w:val="004430EE"/>
    <w:rsid w:val="0044560B"/>
    <w:rsid w:val="004A2FEA"/>
    <w:rsid w:val="004C4C20"/>
    <w:rsid w:val="005151EF"/>
    <w:rsid w:val="00522BDF"/>
    <w:rsid w:val="00554D7F"/>
    <w:rsid w:val="005919C6"/>
    <w:rsid w:val="005B1145"/>
    <w:rsid w:val="0062338A"/>
    <w:rsid w:val="007F39B3"/>
    <w:rsid w:val="008679DD"/>
    <w:rsid w:val="00A03EFE"/>
    <w:rsid w:val="00A31DBD"/>
    <w:rsid w:val="00A75A09"/>
    <w:rsid w:val="00B568A0"/>
    <w:rsid w:val="00B84ADA"/>
    <w:rsid w:val="00C466E8"/>
    <w:rsid w:val="00C47584"/>
    <w:rsid w:val="00C534A5"/>
    <w:rsid w:val="00CE19B3"/>
    <w:rsid w:val="00CE6D96"/>
    <w:rsid w:val="00CE7D23"/>
    <w:rsid w:val="00DE4809"/>
    <w:rsid w:val="00E1018E"/>
    <w:rsid w:val="00E25639"/>
    <w:rsid w:val="00ED7FCB"/>
    <w:rsid w:val="00F05D85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F4E2"/>
  <w15:docId w15:val="{20583FF4-5EB2-45ED-9B97-67FB8B5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120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2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20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B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145"/>
  </w:style>
  <w:style w:type="paragraph" w:styleId="Pidipagina">
    <w:name w:val="footer"/>
    <w:basedOn w:val="Normale"/>
    <w:link w:val="PidipaginaCarattere"/>
    <w:uiPriority w:val="99"/>
    <w:unhideWhenUsed/>
    <w:rsid w:val="005B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145"/>
  </w:style>
  <w:style w:type="table" w:styleId="Grigliatabella">
    <w:name w:val="Table Grid"/>
    <w:basedOn w:val="Tabellanormale"/>
    <w:uiPriority w:val="39"/>
    <w:rsid w:val="0059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A174-9BBE-4DB4-865A-CB91622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izio</cp:lastModifiedBy>
  <cp:revision>11</cp:revision>
  <cp:lastPrinted>2023-06-11T15:13:00Z</cp:lastPrinted>
  <dcterms:created xsi:type="dcterms:W3CDTF">2023-06-11T14:42:00Z</dcterms:created>
  <dcterms:modified xsi:type="dcterms:W3CDTF">2023-06-19T10:31:00Z</dcterms:modified>
</cp:coreProperties>
</file>